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F34" w:rsidRDefault="00BC2F34" w:rsidP="00BC2F34">
      <w:pPr>
        <w:jc w:val="center"/>
        <w:rPr>
          <w:rFonts w:ascii="Avenir Roman" w:hAnsi="Avenir Roman"/>
          <w:b/>
        </w:rPr>
      </w:pPr>
    </w:p>
    <w:p w:rsidR="00747A14" w:rsidRPr="00375DEF" w:rsidRDefault="00375DEF" w:rsidP="00375DEF">
      <w:pPr>
        <w:rPr>
          <w:rFonts w:ascii="Om Telolet Om" w:hAnsi="Om Telolet Om"/>
          <w:b/>
          <w:sz w:val="40"/>
        </w:rPr>
      </w:pPr>
      <w:r>
        <w:rPr>
          <w:rFonts w:ascii="Om Telolet Om" w:hAnsi="Om Telolet Om"/>
          <w:b/>
          <w:sz w:val="40"/>
        </w:rPr>
        <w:t xml:space="preserve">                       </w:t>
      </w:r>
      <w:r w:rsidR="00311B57" w:rsidRPr="00375DEF">
        <w:rPr>
          <w:rFonts w:ascii="Om Telolet Om" w:hAnsi="Om Telolet Om"/>
          <w:b/>
          <w:sz w:val="40"/>
        </w:rPr>
        <w:t xml:space="preserve">ANNEXE 1 - </w:t>
      </w:r>
      <w:r w:rsidR="00BC2F34" w:rsidRPr="00375DEF">
        <w:rPr>
          <w:rFonts w:ascii="Om Telolet Om" w:hAnsi="Om Telolet Om"/>
          <w:b/>
          <w:sz w:val="40"/>
        </w:rPr>
        <w:t>Adhésion des propriétaires et locataires</w:t>
      </w:r>
      <w:r w:rsidR="00BF590D" w:rsidRPr="00375DEF">
        <w:rPr>
          <w:rFonts w:ascii="Om Telolet Om" w:hAnsi="Om Telolet Om"/>
          <w:b/>
          <w:sz w:val="40"/>
        </w:rPr>
        <w:t xml:space="preserve"> </w:t>
      </w:r>
    </w:p>
    <w:p w:rsidR="00311B57" w:rsidRDefault="00311B57" w:rsidP="00311B57">
      <w:pPr>
        <w:rPr>
          <w:rFonts w:ascii="Avenir Roman" w:hAnsi="Avenir Roman"/>
          <w:b/>
          <w:bCs/>
          <w:sz w:val="22"/>
        </w:rPr>
      </w:pPr>
    </w:p>
    <w:p w:rsidR="00311B57" w:rsidRDefault="00311B57" w:rsidP="00311B57">
      <w:pPr>
        <w:rPr>
          <w:rFonts w:ascii="Avenir Roman" w:hAnsi="Avenir Roman"/>
          <w:sz w:val="22"/>
        </w:rPr>
      </w:pPr>
      <w:r w:rsidRPr="00311B57">
        <w:rPr>
          <w:rFonts w:ascii="Avenir Roman" w:hAnsi="Avenir Roman"/>
          <w:b/>
          <w:bCs/>
          <w:sz w:val="22"/>
        </w:rPr>
        <w:t>Pour trouver le nom des propriétaires par adresse civique</w:t>
      </w:r>
      <w:r w:rsidRPr="00311B57">
        <w:rPr>
          <w:rFonts w:ascii="Avenir Roman" w:hAnsi="Avenir Roman"/>
          <w:sz w:val="22"/>
        </w:rPr>
        <w:t>, vous pouvez aller sur le site de la </w:t>
      </w:r>
      <w:hyperlink r:id="rId7" w:tgtFrame="_blank" w:history="1">
        <w:r w:rsidRPr="00311B57">
          <w:rPr>
            <w:rStyle w:val="Lienhypertexte"/>
            <w:rFonts w:ascii="Avenir Roman" w:hAnsi="Avenir Roman"/>
            <w:sz w:val="22"/>
          </w:rPr>
          <w:t>carte interactive de la Ville de Québec</w:t>
        </w:r>
      </w:hyperlink>
      <w:r w:rsidRPr="00311B57">
        <w:rPr>
          <w:rFonts w:ascii="Avenir Roman" w:hAnsi="Avenir Roman"/>
          <w:sz w:val="22"/>
        </w:rPr>
        <w:t> et vous référer au rôle d'évaluation foncière en cliquant sur le lot et le pictogramme «</w:t>
      </w:r>
      <w:r>
        <w:rPr>
          <w:rFonts w:ascii="Avenir Roman" w:hAnsi="Avenir Roman"/>
          <w:sz w:val="22"/>
        </w:rPr>
        <w:t xml:space="preserve"> </w:t>
      </w:r>
      <w:r w:rsidRPr="00311B57">
        <w:rPr>
          <w:rFonts w:ascii="Avenir Roman" w:hAnsi="Avenir Roman"/>
          <w:sz w:val="22"/>
        </w:rPr>
        <w:t>Fiche</w:t>
      </w:r>
      <w:r>
        <w:rPr>
          <w:rFonts w:ascii="Avenir Roman" w:hAnsi="Avenir Roman"/>
          <w:sz w:val="22"/>
        </w:rPr>
        <w:t xml:space="preserve"> </w:t>
      </w:r>
      <w:r w:rsidRPr="00311B57">
        <w:rPr>
          <w:rFonts w:ascii="Avenir Roman" w:hAnsi="Avenir Roman"/>
          <w:sz w:val="22"/>
        </w:rPr>
        <w:t>». Si vous avez besoin d'aide à ce sujet, n'hésitez pas à nous contacter</w:t>
      </w:r>
      <w:r w:rsidR="00911BFB">
        <w:rPr>
          <w:rFonts w:ascii="Avenir Roman" w:hAnsi="Avenir Roman"/>
          <w:sz w:val="22"/>
        </w:rPr>
        <w:t xml:space="preserve"> à </w:t>
      </w:r>
      <w:hyperlink r:id="rId8" w:history="1">
        <w:r w:rsidR="00911BFB" w:rsidRPr="00EC3018">
          <w:rPr>
            <w:rStyle w:val="Lienhypertexte"/>
            <w:rFonts w:ascii="Avenir Roman" w:hAnsi="Avenir Roman"/>
            <w:sz w:val="22"/>
          </w:rPr>
          <w:t>ruellesvertes@naturequebec.org</w:t>
        </w:r>
      </w:hyperlink>
      <w:r w:rsidR="00911BFB">
        <w:rPr>
          <w:rFonts w:ascii="Avenir Roman" w:hAnsi="Avenir Roman"/>
          <w:sz w:val="22"/>
        </w:rPr>
        <w:t xml:space="preserve"> </w:t>
      </w:r>
      <w:r w:rsidR="00911BFB" w:rsidRPr="00911BFB">
        <w:rPr>
          <w:rFonts w:ascii="Avenir Roman" w:hAnsi="Avenir Roman"/>
          <w:sz w:val="22"/>
        </w:rPr>
        <w:t>.</w:t>
      </w:r>
    </w:p>
    <w:p w:rsidR="00DE6D06" w:rsidRDefault="00DE6D06" w:rsidP="00311B57">
      <w:pPr>
        <w:rPr>
          <w:rFonts w:ascii="Avenir Roman" w:hAnsi="Avenir Roman"/>
          <w:sz w:val="22"/>
        </w:rPr>
      </w:pPr>
    </w:p>
    <w:p w:rsidR="00DE6D06" w:rsidRPr="00311B57" w:rsidRDefault="00E54312" w:rsidP="00311B57">
      <w:pPr>
        <w:rPr>
          <w:rFonts w:ascii="Avenir Roman" w:hAnsi="Avenir Roman"/>
          <w:sz w:val="22"/>
        </w:rPr>
      </w:pPr>
      <w:r>
        <w:rPr>
          <w:rFonts w:ascii="Avenir Roman" w:hAnsi="Avenir Roman"/>
          <w:sz w:val="22"/>
        </w:rPr>
        <w:t xml:space="preserve">N’oubliez pas de respecter en tout temps les recommandations de la santé publique </w:t>
      </w:r>
      <w:r w:rsidR="00EE3E51">
        <w:rPr>
          <w:rFonts w:ascii="Avenir Roman" w:hAnsi="Avenir Roman"/>
          <w:sz w:val="22"/>
        </w:rPr>
        <w:t xml:space="preserve">concernant la COVID-19 </w:t>
      </w:r>
      <w:r>
        <w:rPr>
          <w:rFonts w:ascii="Avenir Roman" w:hAnsi="Avenir Roman"/>
          <w:sz w:val="22"/>
        </w:rPr>
        <w:t xml:space="preserve">si vous faites du porte-à-porte. </w:t>
      </w:r>
    </w:p>
    <w:p w:rsidR="00311B57" w:rsidRDefault="00311B57" w:rsidP="00311B57">
      <w:pPr>
        <w:rPr>
          <w:rFonts w:ascii="Avenir Roman" w:hAnsi="Avenir Roman"/>
          <w:sz w:val="22"/>
        </w:rPr>
      </w:pPr>
    </w:p>
    <w:p w:rsidR="00E54312" w:rsidRPr="00311B57" w:rsidRDefault="00E54312" w:rsidP="00311B57">
      <w:pPr>
        <w:rPr>
          <w:rFonts w:ascii="Avenir Roman" w:hAnsi="Avenir Roman"/>
          <w:sz w:val="22"/>
        </w:rPr>
      </w:pPr>
      <w:bookmarkStart w:id="0" w:name="_GoBack"/>
      <w:bookmarkEnd w:id="0"/>
    </w:p>
    <w:p w:rsidR="00BC2F34" w:rsidRPr="00311B57" w:rsidRDefault="00245DD2" w:rsidP="00245DD2">
      <w:pPr>
        <w:spacing w:after="200"/>
        <w:rPr>
          <w:rFonts w:ascii="Avenir Roman" w:hAnsi="Avenir Roman"/>
        </w:rPr>
      </w:pPr>
      <w:r w:rsidRPr="00311B57">
        <w:rPr>
          <w:rFonts w:ascii="Avenir Roman" w:hAnsi="Avenir Roman"/>
        </w:rPr>
        <w:t>Ruelle (4 rues qui encadrent votre ruelle) :</w:t>
      </w:r>
    </w:p>
    <w:tbl>
      <w:tblPr>
        <w:tblStyle w:val="Grilledutableau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3750"/>
      </w:tblGrid>
      <w:tr w:rsidR="00245DD2" w:rsidRPr="00747A14" w:rsidTr="00245DD2">
        <w:tc>
          <w:tcPr>
            <w:tcW w:w="250" w:type="dxa"/>
          </w:tcPr>
          <w:p w:rsidR="00747A14" w:rsidRPr="00747A14" w:rsidRDefault="00747A14" w:rsidP="008424CE"/>
        </w:tc>
        <w:tc>
          <w:tcPr>
            <w:tcW w:w="13750" w:type="dxa"/>
            <w:tcBorders>
              <w:bottom w:val="single" w:sz="4" w:space="0" w:color="auto"/>
            </w:tcBorders>
          </w:tcPr>
          <w:p w:rsidR="00747A14" w:rsidRPr="00747A14" w:rsidRDefault="00747A14" w:rsidP="008424CE"/>
        </w:tc>
      </w:tr>
    </w:tbl>
    <w:p w:rsidR="00FD65F8" w:rsidRDefault="00FD65F8" w:rsidP="00707A19"/>
    <w:tbl>
      <w:tblPr>
        <w:tblStyle w:val="Grilledutableau"/>
        <w:tblW w:w="51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622"/>
        <w:gridCol w:w="567"/>
        <w:gridCol w:w="425"/>
        <w:gridCol w:w="2013"/>
        <w:gridCol w:w="1958"/>
        <w:gridCol w:w="2409"/>
        <w:gridCol w:w="1842"/>
        <w:gridCol w:w="567"/>
        <w:gridCol w:w="709"/>
        <w:gridCol w:w="709"/>
        <w:gridCol w:w="711"/>
      </w:tblGrid>
      <w:tr w:rsidR="00620986" w:rsidRPr="00311B57" w:rsidTr="007E5030">
        <w:trPr>
          <w:trHeight w:val="201"/>
        </w:trPr>
        <w:tc>
          <w:tcPr>
            <w:tcW w:w="667" w:type="pct"/>
            <w:vMerge w:val="restart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 xml:space="preserve">Adresse du logement </w:t>
            </w:r>
            <w:r w:rsidR="007E5030">
              <w:rPr>
                <w:rFonts w:ascii="Avenir Roman" w:hAnsi="Avenir Roman"/>
                <w:sz w:val="21"/>
              </w:rPr>
              <w:br/>
            </w:r>
            <w:r w:rsidRPr="00311B57">
              <w:rPr>
                <w:rFonts w:ascii="Avenir Roman" w:hAnsi="Avenir Roman"/>
                <w:sz w:val="21"/>
              </w:rPr>
              <w:t>(dans la ruelle)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7D4D03" w:rsidRPr="00620986" w:rsidRDefault="00245DD2" w:rsidP="00620986">
            <w:pPr>
              <w:ind w:left="57" w:right="57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résident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7D4D03" w:rsidRPr="00620986" w:rsidRDefault="007D4D03" w:rsidP="00311B57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non résident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7D4D03" w:rsidRPr="00620986" w:rsidRDefault="007D4D03" w:rsidP="00311B57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Locataire</w:t>
            </w:r>
          </w:p>
        </w:tc>
        <w:tc>
          <w:tcPr>
            <w:tcW w:w="696" w:type="pct"/>
            <w:vMerge w:val="restart"/>
            <w:vAlign w:val="center"/>
          </w:tcPr>
          <w:p w:rsidR="007E5030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 xml:space="preserve">Adresse de résidence </w:t>
            </w:r>
          </w:p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si propriétaire non-riverain)</w:t>
            </w:r>
          </w:p>
        </w:tc>
        <w:tc>
          <w:tcPr>
            <w:tcW w:w="677" w:type="pct"/>
            <w:vMerge w:val="restart"/>
            <w:vAlign w:val="center"/>
          </w:tcPr>
          <w:p w:rsidR="007D4D03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Prénom,</w:t>
            </w:r>
            <w:r w:rsidR="00245DD2" w:rsidRPr="00311B57">
              <w:rPr>
                <w:rFonts w:ascii="Avenir Roman" w:hAnsi="Avenir Roman"/>
                <w:sz w:val="21"/>
              </w:rPr>
              <w:t xml:space="preserve"> </w:t>
            </w:r>
            <w:r w:rsidRPr="00311B57">
              <w:rPr>
                <w:rFonts w:ascii="Avenir Roman" w:hAnsi="Avenir Roman"/>
                <w:sz w:val="21"/>
              </w:rPr>
              <w:t>Nom</w:t>
            </w:r>
          </w:p>
          <w:p w:rsidR="007E5030" w:rsidRPr="007E5030" w:rsidRDefault="007E5030" w:rsidP="00F6547B">
            <w:pPr>
              <w:jc w:val="center"/>
              <w:rPr>
                <w:rFonts w:ascii="Avenir Roman" w:hAnsi="Avenir Roman"/>
                <w:sz w:val="16"/>
                <w:szCs w:val="16"/>
              </w:rPr>
            </w:pPr>
            <w:r w:rsidRPr="007E5030">
              <w:rPr>
                <w:rFonts w:ascii="Avenir Roman" w:hAnsi="Avenir Roman"/>
                <w:sz w:val="16"/>
                <w:szCs w:val="16"/>
              </w:rPr>
              <w:t>(</w:t>
            </w:r>
            <w:r>
              <w:rPr>
                <w:rFonts w:ascii="Avenir Roman" w:hAnsi="Avenir Roman"/>
                <w:sz w:val="16"/>
                <w:szCs w:val="16"/>
              </w:rPr>
              <w:t>ajouter le nom</w:t>
            </w:r>
            <w:r w:rsidRPr="007E5030">
              <w:rPr>
                <w:rFonts w:ascii="Avenir Roman" w:hAnsi="Avenir Roman"/>
                <w:sz w:val="16"/>
                <w:szCs w:val="16"/>
              </w:rPr>
              <w:t xml:space="preserve"> du commerce ou institution si applicable)</w:t>
            </w:r>
          </w:p>
        </w:tc>
        <w:tc>
          <w:tcPr>
            <w:tcW w:w="833" w:type="pct"/>
            <w:vMerge w:val="restart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Courriel</w:t>
            </w:r>
          </w:p>
        </w:tc>
        <w:tc>
          <w:tcPr>
            <w:tcW w:w="637" w:type="pct"/>
            <w:vMerge w:val="restart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Téléphone</w:t>
            </w:r>
          </w:p>
        </w:tc>
        <w:tc>
          <w:tcPr>
            <w:tcW w:w="441" w:type="pct"/>
            <w:gridSpan w:val="2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ccord envers le projet</w:t>
            </w:r>
          </w:p>
        </w:tc>
        <w:tc>
          <w:tcPr>
            <w:tcW w:w="491" w:type="pct"/>
            <w:gridSpan w:val="2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Intérêt à s’impliquer</w:t>
            </w:r>
          </w:p>
        </w:tc>
      </w:tr>
      <w:tr w:rsidR="00620986" w:rsidRPr="00311B57" w:rsidTr="007E5030">
        <w:trPr>
          <w:trHeight w:val="400"/>
        </w:trPr>
        <w:tc>
          <w:tcPr>
            <w:tcW w:w="667" w:type="pct"/>
            <w:vMerge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215" w:type="pct"/>
            <w:vMerge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96" w:type="pct"/>
            <w:vMerge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47" w:type="pct"/>
            <w:vMerge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77" w:type="pct"/>
            <w:vMerge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833" w:type="pct"/>
            <w:vMerge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37" w:type="pct"/>
            <w:vMerge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196" w:type="pct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5" w:type="pct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  <w:tc>
          <w:tcPr>
            <w:tcW w:w="245" w:type="pct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6" w:type="pct"/>
            <w:vAlign w:val="center"/>
          </w:tcPr>
          <w:p w:rsidR="007D4D03" w:rsidRPr="00311B57" w:rsidRDefault="007D4D03" w:rsidP="00F6547B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1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4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7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833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3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6" w:type="pct"/>
          </w:tcPr>
          <w:p w:rsidR="007D4D03" w:rsidRDefault="007D4D03" w:rsidP="00F6547B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1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4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7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833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3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6" w:type="pct"/>
          </w:tcPr>
          <w:p w:rsidR="007D4D03" w:rsidRDefault="007D4D03" w:rsidP="00F6547B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1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4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7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833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3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6" w:type="pct"/>
          </w:tcPr>
          <w:p w:rsidR="007D4D03" w:rsidRDefault="007D4D03" w:rsidP="00F6547B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1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4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7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833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3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6" w:type="pct"/>
          </w:tcPr>
          <w:p w:rsidR="007D4D03" w:rsidRDefault="007D4D03" w:rsidP="00F6547B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1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4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7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833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637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196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5" w:type="pct"/>
          </w:tcPr>
          <w:p w:rsidR="007D4D03" w:rsidRDefault="007D4D03" w:rsidP="00F6547B">
            <w:pPr>
              <w:spacing w:line="480" w:lineRule="auto"/>
            </w:pPr>
          </w:p>
        </w:tc>
        <w:tc>
          <w:tcPr>
            <w:tcW w:w="246" w:type="pct"/>
          </w:tcPr>
          <w:p w:rsidR="007D4D03" w:rsidRDefault="007D4D03" w:rsidP="00F6547B">
            <w:pPr>
              <w:spacing w:line="480" w:lineRule="auto"/>
            </w:pPr>
          </w:p>
        </w:tc>
      </w:tr>
    </w:tbl>
    <w:p w:rsidR="003D3A0B" w:rsidRDefault="003D3A0B" w:rsidP="003D3A0B">
      <w:pPr>
        <w:jc w:val="center"/>
        <w:rPr>
          <w:rFonts w:ascii="Avenir Roman" w:hAnsi="Avenir Roman"/>
          <w:b/>
        </w:rPr>
      </w:pPr>
    </w:p>
    <w:p w:rsidR="003D3A0B" w:rsidRDefault="003D3A0B" w:rsidP="003D3A0B"/>
    <w:p w:rsidR="00620986" w:rsidRDefault="00620986" w:rsidP="00034C96">
      <w:pPr>
        <w:jc w:val="center"/>
        <w:rPr>
          <w:rFonts w:ascii="Avenir Roman" w:hAnsi="Avenir Roman"/>
          <w:b/>
        </w:rPr>
      </w:pPr>
    </w:p>
    <w:tbl>
      <w:tblPr>
        <w:tblStyle w:val="Grilledutableau"/>
        <w:tblW w:w="51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622"/>
        <w:gridCol w:w="567"/>
        <w:gridCol w:w="425"/>
        <w:gridCol w:w="2013"/>
        <w:gridCol w:w="1958"/>
        <w:gridCol w:w="2409"/>
        <w:gridCol w:w="1842"/>
        <w:gridCol w:w="567"/>
        <w:gridCol w:w="709"/>
        <w:gridCol w:w="709"/>
        <w:gridCol w:w="711"/>
      </w:tblGrid>
      <w:tr w:rsidR="00620986" w:rsidRPr="00311B57" w:rsidTr="007E5030">
        <w:trPr>
          <w:trHeight w:val="201"/>
        </w:trPr>
        <w:tc>
          <w:tcPr>
            <w:tcW w:w="667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u logement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dans la ruelle)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57" w:right="57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résident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non résident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Locataire</w:t>
            </w:r>
          </w:p>
        </w:tc>
        <w:tc>
          <w:tcPr>
            <w:tcW w:w="696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e résidence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si propriétaire non-riverain)</w:t>
            </w:r>
          </w:p>
        </w:tc>
        <w:tc>
          <w:tcPr>
            <w:tcW w:w="677" w:type="pct"/>
            <w:vMerge w:val="restart"/>
            <w:vAlign w:val="center"/>
          </w:tcPr>
          <w:p w:rsidR="007E5030" w:rsidRDefault="007E5030" w:rsidP="007E5030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Prénom, Nom</w:t>
            </w:r>
          </w:p>
          <w:p w:rsidR="00620986" w:rsidRPr="00311B57" w:rsidRDefault="007E5030" w:rsidP="007E5030">
            <w:pPr>
              <w:jc w:val="center"/>
              <w:rPr>
                <w:rFonts w:ascii="Avenir Roman" w:hAnsi="Avenir Roman"/>
                <w:sz w:val="21"/>
              </w:rPr>
            </w:pPr>
            <w:r w:rsidRPr="007E5030">
              <w:rPr>
                <w:rFonts w:ascii="Avenir Roman" w:hAnsi="Avenir Roman"/>
                <w:sz w:val="16"/>
                <w:szCs w:val="16"/>
              </w:rPr>
              <w:t>(</w:t>
            </w:r>
            <w:r>
              <w:rPr>
                <w:rFonts w:ascii="Avenir Roman" w:hAnsi="Avenir Roman"/>
                <w:sz w:val="16"/>
                <w:szCs w:val="16"/>
              </w:rPr>
              <w:t>ajouter le nom</w:t>
            </w:r>
            <w:r w:rsidRPr="007E5030">
              <w:rPr>
                <w:rFonts w:ascii="Avenir Roman" w:hAnsi="Avenir Roman"/>
                <w:sz w:val="16"/>
                <w:szCs w:val="16"/>
              </w:rPr>
              <w:t xml:space="preserve"> du commerce ou institution si applicable)</w:t>
            </w:r>
          </w:p>
        </w:tc>
        <w:tc>
          <w:tcPr>
            <w:tcW w:w="833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Courriel</w:t>
            </w:r>
          </w:p>
        </w:tc>
        <w:tc>
          <w:tcPr>
            <w:tcW w:w="637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Téléphone</w:t>
            </w:r>
          </w:p>
        </w:tc>
        <w:tc>
          <w:tcPr>
            <w:tcW w:w="44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ccord envers le projet</w:t>
            </w:r>
          </w:p>
        </w:tc>
        <w:tc>
          <w:tcPr>
            <w:tcW w:w="49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Intérêt à s’impliquer</w:t>
            </w:r>
          </w:p>
        </w:tc>
      </w:tr>
      <w:tr w:rsidR="00620986" w:rsidRPr="00311B57" w:rsidTr="007E5030">
        <w:trPr>
          <w:trHeight w:val="400"/>
        </w:trPr>
        <w:tc>
          <w:tcPr>
            <w:tcW w:w="66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215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4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7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833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3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19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</w:tbl>
    <w:p w:rsidR="003D3A0B" w:rsidRDefault="003D3A0B" w:rsidP="00034C96"/>
    <w:p w:rsidR="003D3A0B" w:rsidRDefault="003D3A0B" w:rsidP="00034C96"/>
    <w:p w:rsidR="007E5030" w:rsidRDefault="007E5030" w:rsidP="00034C96"/>
    <w:tbl>
      <w:tblPr>
        <w:tblStyle w:val="Grilledutableau"/>
        <w:tblW w:w="51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622"/>
        <w:gridCol w:w="567"/>
        <w:gridCol w:w="425"/>
        <w:gridCol w:w="2013"/>
        <w:gridCol w:w="1958"/>
        <w:gridCol w:w="2409"/>
        <w:gridCol w:w="1842"/>
        <w:gridCol w:w="567"/>
        <w:gridCol w:w="709"/>
        <w:gridCol w:w="709"/>
        <w:gridCol w:w="711"/>
      </w:tblGrid>
      <w:tr w:rsidR="00620986" w:rsidRPr="00311B57" w:rsidTr="007E5030">
        <w:trPr>
          <w:trHeight w:val="201"/>
        </w:trPr>
        <w:tc>
          <w:tcPr>
            <w:tcW w:w="667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u logement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dans la ruelle)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57" w:right="57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résident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non résident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Locataire</w:t>
            </w:r>
          </w:p>
        </w:tc>
        <w:tc>
          <w:tcPr>
            <w:tcW w:w="696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e résidence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si propriétaire non-riverain)</w:t>
            </w:r>
          </w:p>
        </w:tc>
        <w:tc>
          <w:tcPr>
            <w:tcW w:w="677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Prénom, Nom</w:t>
            </w:r>
          </w:p>
          <w:p w:rsidR="00620986" w:rsidRPr="00311B57" w:rsidRDefault="007E5030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7E5030">
              <w:rPr>
                <w:rFonts w:ascii="Avenir Roman" w:hAnsi="Avenir Roman"/>
                <w:sz w:val="16"/>
                <w:szCs w:val="16"/>
              </w:rPr>
              <w:t>(</w:t>
            </w:r>
            <w:r>
              <w:rPr>
                <w:rFonts w:ascii="Avenir Roman" w:hAnsi="Avenir Roman"/>
                <w:sz w:val="16"/>
                <w:szCs w:val="16"/>
              </w:rPr>
              <w:t>ajouter le nom</w:t>
            </w:r>
            <w:r w:rsidRPr="007E5030">
              <w:rPr>
                <w:rFonts w:ascii="Avenir Roman" w:hAnsi="Avenir Roman"/>
                <w:sz w:val="16"/>
                <w:szCs w:val="16"/>
              </w:rPr>
              <w:t xml:space="preserve"> du commerce ou institution si applicable)</w:t>
            </w:r>
          </w:p>
        </w:tc>
        <w:tc>
          <w:tcPr>
            <w:tcW w:w="833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Courriel</w:t>
            </w:r>
          </w:p>
        </w:tc>
        <w:tc>
          <w:tcPr>
            <w:tcW w:w="637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Téléphone</w:t>
            </w:r>
          </w:p>
        </w:tc>
        <w:tc>
          <w:tcPr>
            <w:tcW w:w="44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ccord envers le projet</w:t>
            </w:r>
          </w:p>
        </w:tc>
        <w:tc>
          <w:tcPr>
            <w:tcW w:w="49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Intérêt à s’impliquer</w:t>
            </w:r>
          </w:p>
        </w:tc>
      </w:tr>
      <w:tr w:rsidR="00620986" w:rsidRPr="00311B57" w:rsidTr="007E5030">
        <w:trPr>
          <w:trHeight w:val="400"/>
        </w:trPr>
        <w:tc>
          <w:tcPr>
            <w:tcW w:w="66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215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4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7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833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3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19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</w:tbl>
    <w:p w:rsidR="003D3A0B" w:rsidRDefault="003D3A0B" w:rsidP="00034C96"/>
    <w:p w:rsidR="00620986" w:rsidRDefault="00620986" w:rsidP="00034C96"/>
    <w:p w:rsidR="007E5030" w:rsidRDefault="007E5030" w:rsidP="00034C96"/>
    <w:tbl>
      <w:tblPr>
        <w:tblStyle w:val="Grilledutableau"/>
        <w:tblW w:w="51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622"/>
        <w:gridCol w:w="567"/>
        <w:gridCol w:w="425"/>
        <w:gridCol w:w="2013"/>
        <w:gridCol w:w="1958"/>
        <w:gridCol w:w="2409"/>
        <w:gridCol w:w="1842"/>
        <w:gridCol w:w="567"/>
        <w:gridCol w:w="709"/>
        <w:gridCol w:w="709"/>
        <w:gridCol w:w="711"/>
      </w:tblGrid>
      <w:tr w:rsidR="00620986" w:rsidRPr="00311B57" w:rsidTr="007E5030">
        <w:trPr>
          <w:trHeight w:val="201"/>
        </w:trPr>
        <w:tc>
          <w:tcPr>
            <w:tcW w:w="667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u logement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dans la ruelle)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57" w:right="57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résident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non résident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Locataire</w:t>
            </w:r>
          </w:p>
        </w:tc>
        <w:tc>
          <w:tcPr>
            <w:tcW w:w="696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e résidence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si propriétaire non-riverain)</w:t>
            </w:r>
          </w:p>
        </w:tc>
        <w:tc>
          <w:tcPr>
            <w:tcW w:w="677" w:type="pct"/>
            <w:vMerge w:val="restart"/>
            <w:vAlign w:val="center"/>
          </w:tcPr>
          <w:p w:rsidR="00620986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Prénom, Nom</w:t>
            </w:r>
          </w:p>
          <w:p w:rsidR="007E5030" w:rsidRPr="00311B57" w:rsidRDefault="007E5030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7E5030">
              <w:rPr>
                <w:rFonts w:ascii="Avenir Roman" w:hAnsi="Avenir Roman"/>
                <w:sz w:val="16"/>
                <w:szCs w:val="16"/>
              </w:rPr>
              <w:t>(</w:t>
            </w:r>
            <w:r>
              <w:rPr>
                <w:rFonts w:ascii="Avenir Roman" w:hAnsi="Avenir Roman"/>
                <w:sz w:val="16"/>
                <w:szCs w:val="16"/>
              </w:rPr>
              <w:t>ajouter le nom</w:t>
            </w:r>
            <w:r w:rsidRPr="007E5030">
              <w:rPr>
                <w:rFonts w:ascii="Avenir Roman" w:hAnsi="Avenir Roman"/>
                <w:sz w:val="16"/>
                <w:szCs w:val="16"/>
              </w:rPr>
              <w:t xml:space="preserve"> du commerce ou institution si applicable)</w:t>
            </w:r>
          </w:p>
        </w:tc>
        <w:tc>
          <w:tcPr>
            <w:tcW w:w="833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Courriel</w:t>
            </w:r>
          </w:p>
        </w:tc>
        <w:tc>
          <w:tcPr>
            <w:tcW w:w="637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Téléphone</w:t>
            </w:r>
          </w:p>
        </w:tc>
        <w:tc>
          <w:tcPr>
            <w:tcW w:w="44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ccord envers le projet</w:t>
            </w:r>
          </w:p>
        </w:tc>
        <w:tc>
          <w:tcPr>
            <w:tcW w:w="49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Intérêt à s’impliquer</w:t>
            </w:r>
          </w:p>
        </w:tc>
      </w:tr>
      <w:tr w:rsidR="00620986" w:rsidRPr="00311B57" w:rsidTr="007E5030">
        <w:trPr>
          <w:trHeight w:val="400"/>
        </w:trPr>
        <w:tc>
          <w:tcPr>
            <w:tcW w:w="66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215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4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7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833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3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19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</w:tbl>
    <w:p w:rsidR="00620986" w:rsidRDefault="00620986" w:rsidP="00034C96"/>
    <w:p w:rsidR="00620986" w:rsidRDefault="00620986" w:rsidP="00034C96"/>
    <w:p w:rsidR="00620986" w:rsidRDefault="00620986" w:rsidP="00034C96"/>
    <w:tbl>
      <w:tblPr>
        <w:tblStyle w:val="Grilledutableau"/>
        <w:tblW w:w="51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622"/>
        <w:gridCol w:w="567"/>
        <w:gridCol w:w="425"/>
        <w:gridCol w:w="2013"/>
        <w:gridCol w:w="1958"/>
        <w:gridCol w:w="2409"/>
        <w:gridCol w:w="1842"/>
        <w:gridCol w:w="567"/>
        <w:gridCol w:w="709"/>
        <w:gridCol w:w="709"/>
        <w:gridCol w:w="711"/>
      </w:tblGrid>
      <w:tr w:rsidR="00620986" w:rsidRPr="00311B57" w:rsidTr="007E5030">
        <w:trPr>
          <w:trHeight w:val="201"/>
        </w:trPr>
        <w:tc>
          <w:tcPr>
            <w:tcW w:w="667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u logement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dans la ruelle)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57" w:right="57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résident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non résident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Locataire</w:t>
            </w:r>
          </w:p>
        </w:tc>
        <w:tc>
          <w:tcPr>
            <w:tcW w:w="696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e résidence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si propriétaire non-riverain)</w:t>
            </w:r>
          </w:p>
        </w:tc>
        <w:tc>
          <w:tcPr>
            <w:tcW w:w="677" w:type="pct"/>
            <w:vMerge w:val="restart"/>
            <w:vAlign w:val="center"/>
          </w:tcPr>
          <w:p w:rsidR="00620986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Prénom, Nom</w:t>
            </w:r>
          </w:p>
          <w:p w:rsidR="007E5030" w:rsidRPr="00311B57" w:rsidRDefault="007E5030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7E5030">
              <w:rPr>
                <w:rFonts w:ascii="Avenir Roman" w:hAnsi="Avenir Roman"/>
                <w:sz w:val="16"/>
                <w:szCs w:val="16"/>
              </w:rPr>
              <w:t>(</w:t>
            </w:r>
            <w:r>
              <w:rPr>
                <w:rFonts w:ascii="Avenir Roman" w:hAnsi="Avenir Roman"/>
                <w:sz w:val="16"/>
                <w:szCs w:val="16"/>
              </w:rPr>
              <w:t>ajouter le nom</w:t>
            </w:r>
            <w:r w:rsidRPr="007E5030">
              <w:rPr>
                <w:rFonts w:ascii="Avenir Roman" w:hAnsi="Avenir Roman"/>
                <w:sz w:val="16"/>
                <w:szCs w:val="16"/>
              </w:rPr>
              <w:t xml:space="preserve"> du commerce ou institution si applicable)</w:t>
            </w:r>
          </w:p>
        </w:tc>
        <w:tc>
          <w:tcPr>
            <w:tcW w:w="833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Courriel</w:t>
            </w:r>
          </w:p>
        </w:tc>
        <w:tc>
          <w:tcPr>
            <w:tcW w:w="637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Téléphone</w:t>
            </w:r>
          </w:p>
        </w:tc>
        <w:tc>
          <w:tcPr>
            <w:tcW w:w="44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ccord envers le projet</w:t>
            </w:r>
          </w:p>
        </w:tc>
        <w:tc>
          <w:tcPr>
            <w:tcW w:w="49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Intérêt à s’impliquer</w:t>
            </w:r>
          </w:p>
        </w:tc>
      </w:tr>
      <w:tr w:rsidR="00620986" w:rsidRPr="00311B57" w:rsidTr="007E5030">
        <w:trPr>
          <w:trHeight w:val="400"/>
        </w:trPr>
        <w:tc>
          <w:tcPr>
            <w:tcW w:w="66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215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4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7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833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3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19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</w:tbl>
    <w:p w:rsidR="00620986" w:rsidRDefault="00620986" w:rsidP="00034C96"/>
    <w:p w:rsidR="00620986" w:rsidRDefault="00620986" w:rsidP="00034C96"/>
    <w:p w:rsidR="00620986" w:rsidRPr="00620986" w:rsidRDefault="00620986" w:rsidP="00034C96">
      <w:pPr>
        <w:rPr>
          <w:sz w:val="20"/>
        </w:rPr>
      </w:pPr>
    </w:p>
    <w:tbl>
      <w:tblPr>
        <w:tblStyle w:val="Grilledutableau"/>
        <w:tblW w:w="51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622"/>
        <w:gridCol w:w="567"/>
        <w:gridCol w:w="425"/>
        <w:gridCol w:w="2013"/>
        <w:gridCol w:w="1958"/>
        <w:gridCol w:w="2409"/>
        <w:gridCol w:w="1842"/>
        <w:gridCol w:w="567"/>
        <w:gridCol w:w="709"/>
        <w:gridCol w:w="709"/>
        <w:gridCol w:w="711"/>
      </w:tblGrid>
      <w:tr w:rsidR="00620986" w:rsidRPr="00311B57" w:rsidTr="007E5030">
        <w:trPr>
          <w:trHeight w:val="201"/>
        </w:trPr>
        <w:tc>
          <w:tcPr>
            <w:tcW w:w="667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u logement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dans la ruelle)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57" w:right="57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résident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Propriétaire non résident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620986" w:rsidRPr="00620986" w:rsidRDefault="00620986" w:rsidP="0063260E">
            <w:pPr>
              <w:ind w:left="113" w:right="113"/>
              <w:jc w:val="center"/>
              <w:rPr>
                <w:rFonts w:ascii="Avenir Roman" w:hAnsi="Avenir Roman"/>
                <w:sz w:val="16"/>
                <w:szCs w:val="20"/>
              </w:rPr>
            </w:pPr>
            <w:r w:rsidRPr="00620986">
              <w:rPr>
                <w:rFonts w:ascii="Avenir Roman" w:hAnsi="Avenir Roman"/>
                <w:sz w:val="16"/>
                <w:szCs w:val="20"/>
              </w:rPr>
              <w:t>Locataire</w:t>
            </w:r>
          </w:p>
        </w:tc>
        <w:tc>
          <w:tcPr>
            <w:tcW w:w="696" w:type="pct"/>
            <w:vMerge w:val="restart"/>
            <w:vAlign w:val="center"/>
          </w:tcPr>
          <w:p w:rsidR="007E5030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dresse de résidence</w:t>
            </w:r>
          </w:p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(si propriétaire non-riverain)</w:t>
            </w:r>
          </w:p>
        </w:tc>
        <w:tc>
          <w:tcPr>
            <w:tcW w:w="677" w:type="pct"/>
            <w:vMerge w:val="restart"/>
            <w:vAlign w:val="center"/>
          </w:tcPr>
          <w:p w:rsidR="00620986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Prénom, Nom</w:t>
            </w:r>
          </w:p>
          <w:p w:rsidR="007E5030" w:rsidRPr="00311B57" w:rsidRDefault="007E5030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7E5030">
              <w:rPr>
                <w:rFonts w:ascii="Avenir Roman" w:hAnsi="Avenir Roman"/>
                <w:sz w:val="16"/>
                <w:szCs w:val="16"/>
              </w:rPr>
              <w:t>(</w:t>
            </w:r>
            <w:r>
              <w:rPr>
                <w:rFonts w:ascii="Avenir Roman" w:hAnsi="Avenir Roman"/>
                <w:sz w:val="16"/>
                <w:szCs w:val="16"/>
              </w:rPr>
              <w:t>ajouter le nom</w:t>
            </w:r>
            <w:r w:rsidRPr="007E5030">
              <w:rPr>
                <w:rFonts w:ascii="Avenir Roman" w:hAnsi="Avenir Roman"/>
                <w:sz w:val="16"/>
                <w:szCs w:val="16"/>
              </w:rPr>
              <w:t xml:space="preserve"> du commerce ou institution si applicable)</w:t>
            </w:r>
          </w:p>
        </w:tc>
        <w:tc>
          <w:tcPr>
            <w:tcW w:w="833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Courriel</w:t>
            </w:r>
          </w:p>
        </w:tc>
        <w:tc>
          <w:tcPr>
            <w:tcW w:w="637" w:type="pct"/>
            <w:vMerge w:val="restar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Téléphone</w:t>
            </w:r>
          </w:p>
        </w:tc>
        <w:tc>
          <w:tcPr>
            <w:tcW w:w="44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Accord envers le projet</w:t>
            </w:r>
          </w:p>
        </w:tc>
        <w:tc>
          <w:tcPr>
            <w:tcW w:w="491" w:type="pct"/>
            <w:gridSpan w:val="2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  <w:r w:rsidRPr="00311B57">
              <w:rPr>
                <w:rFonts w:ascii="Avenir Roman" w:hAnsi="Avenir Roman"/>
                <w:sz w:val="21"/>
              </w:rPr>
              <w:t>Intérêt à s’impliquer</w:t>
            </w:r>
          </w:p>
        </w:tc>
      </w:tr>
      <w:tr w:rsidR="00620986" w:rsidRPr="00311B57" w:rsidTr="007E5030">
        <w:trPr>
          <w:trHeight w:val="400"/>
        </w:trPr>
        <w:tc>
          <w:tcPr>
            <w:tcW w:w="66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215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14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7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833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637" w:type="pct"/>
            <w:vMerge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1"/>
              </w:rPr>
            </w:pPr>
          </w:p>
        </w:tc>
        <w:tc>
          <w:tcPr>
            <w:tcW w:w="19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  <w:tc>
          <w:tcPr>
            <w:tcW w:w="245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Oui</w:t>
            </w:r>
          </w:p>
        </w:tc>
        <w:tc>
          <w:tcPr>
            <w:tcW w:w="246" w:type="pct"/>
            <w:vAlign w:val="center"/>
          </w:tcPr>
          <w:p w:rsidR="00620986" w:rsidRPr="00311B57" w:rsidRDefault="00620986" w:rsidP="0063260E">
            <w:pPr>
              <w:jc w:val="center"/>
              <w:rPr>
                <w:rFonts w:ascii="Avenir Roman" w:hAnsi="Avenir Roman"/>
                <w:sz w:val="20"/>
                <w:szCs w:val="20"/>
              </w:rPr>
            </w:pPr>
            <w:r w:rsidRPr="00311B57">
              <w:rPr>
                <w:rFonts w:ascii="Avenir Roman" w:hAnsi="Avenir Roman"/>
                <w:sz w:val="20"/>
                <w:szCs w:val="20"/>
              </w:rPr>
              <w:t>Non</w:t>
            </w: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737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  <w:tr w:rsidR="00620986" w:rsidTr="007E5030">
        <w:trPr>
          <w:trHeight w:val="692"/>
        </w:trPr>
        <w:tc>
          <w:tcPr>
            <w:tcW w:w="66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1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4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7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833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637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196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5" w:type="pct"/>
          </w:tcPr>
          <w:p w:rsidR="00620986" w:rsidRDefault="00620986" w:rsidP="0063260E">
            <w:pPr>
              <w:spacing w:line="480" w:lineRule="auto"/>
            </w:pPr>
          </w:p>
        </w:tc>
        <w:tc>
          <w:tcPr>
            <w:tcW w:w="246" w:type="pct"/>
          </w:tcPr>
          <w:p w:rsidR="00620986" w:rsidRDefault="00620986" w:rsidP="0063260E">
            <w:pPr>
              <w:spacing w:line="480" w:lineRule="auto"/>
            </w:pPr>
          </w:p>
        </w:tc>
      </w:tr>
    </w:tbl>
    <w:p w:rsidR="00620986" w:rsidRPr="00620986" w:rsidRDefault="00620986" w:rsidP="00620986">
      <w:pPr>
        <w:rPr>
          <w:sz w:val="15"/>
        </w:rPr>
      </w:pPr>
    </w:p>
    <w:sectPr w:rsidR="00620986" w:rsidRPr="00620986" w:rsidSect="007D4D03">
      <w:headerReference w:type="default" r:id="rId9"/>
      <w:pgSz w:w="15840" w:h="12240" w:orient="landscape" w:code="1"/>
      <w:pgMar w:top="1417" w:right="102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E96" w:rsidRDefault="00222E96" w:rsidP="00707A19">
      <w:r>
        <w:separator/>
      </w:r>
    </w:p>
  </w:endnote>
  <w:endnote w:type="continuationSeparator" w:id="0">
    <w:p w:rsidR="00222E96" w:rsidRDefault="00222E96" w:rsidP="0070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m Telolet Om">
    <w:altName w:val="Calibri"/>
    <w:panose1 w:val="020B0604020202020204"/>
    <w:charset w:val="4D"/>
    <w:family w:val="auto"/>
    <w:pitch w:val="variable"/>
    <w:sig w:usb0="8000002F" w:usb1="4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E96" w:rsidRDefault="00222E96" w:rsidP="00707A19">
      <w:r>
        <w:separator/>
      </w:r>
    </w:p>
  </w:footnote>
  <w:footnote w:type="continuationSeparator" w:id="0">
    <w:p w:rsidR="00222E96" w:rsidRDefault="00222E96" w:rsidP="0070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4CE" w:rsidRDefault="00311B5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14630</wp:posOffset>
          </wp:positionV>
          <wp:extent cx="1533525" cy="1028700"/>
          <wp:effectExtent l="0" t="0" r="0" b="0"/>
          <wp:wrapTight wrapText="bothSides">
            <wp:wrapPolygon edited="0">
              <wp:start x="12075" y="2000"/>
              <wp:lineTo x="805" y="2400"/>
              <wp:lineTo x="805" y="18400"/>
              <wp:lineTo x="2415" y="19200"/>
              <wp:lineTo x="11806" y="19200"/>
              <wp:lineTo x="13684" y="19200"/>
              <wp:lineTo x="19856" y="19200"/>
              <wp:lineTo x="21198" y="18400"/>
              <wp:lineTo x="19856" y="14800"/>
              <wp:lineTo x="20929" y="14800"/>
              <wp:lineTo x="20929" y="12000"/>
              <wp:lineTo x="20124" y="7600"/>
              <wp:lineTo x="19588" y="3200"/>
              <wp:lineTo x="19051" y="2000"/>
              <wp:lineTo x="12075" y="200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2326">
      <w:rPr>
        <w:noProof/>
        <w:lang w:eastAsia="fr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36895</wp:posOffset>
          </wp:positionH>
          <wp:positionV relativeFrom="paragraph">
            <wp:posOffset>-123402</wp:posOffset>
          </wp:positionV>
          <wp:extent cx="3329126" cy="50416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S+NQ_2019_7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29126" cy="50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19"/>
    <w:rsid w:val="00034C96"/>
    <w:rsid w:val="00087327"/>
    <w:rsid w:val="000B4359"/>
    <w:rsid w:val="000C3400"/>
    <w:rsid w:val="000D175E"/>
    <w:rsid w:val="0014445B"/>
    <w:rsid w:val="00196195"/>
    <w:rsid w:val="00222E96"/>
    <w:rsid w:val="00245DD2"/>
    <w:rsid w:val="002470A0"/>
    <w:rsid w:val="00260AEA"/>
    <w:rsid w:val="00294971"/>
    <w:rsid w:val="002A3E01"/>
    <w:rsid w:val="00311B57"/>
    <w:rsid w:val="00375DEF"/>
    <w:rsid w:val="003D3A0B"/>
    <w:rsid w:val="00416502"/>
    <w:rsid w:val="004C0DE6"/>
    <w:rsid w:val="004D0E7C"/>
    <w:rsid w:val="004F63CC"/>
    <w:rsid w:val="00606317"/>
    <w:rsid w:val="00620986"/>
    <w:rsid w:val="00707A19"/>
    <w:rsid w:val="007115E8"/>
    <w:rsid w:val="00736169"/>
    <w:rsid w:val="00737BCE"/>
    <w:rsid w:val="00747A14"/>
    <w:rsid w:val="007D4D03"/>
    <w:rsid w:val="007E5030"/>
    <w:rsid w:val="008424CE"/>
    <w:rsid w:val="008F7FDF"/>
    <w:rsid w:val="00911BFB"/>
    <w:rsid w:val="009658C2"/>
    <w:rsid w:val="00994BCD"/>
    <w:rsid w:val="009D1827"/>
    <w:rsid w:val="009F445F"/>
    <w:rsid w:val="00A23091"/>
    <w:rsid w:val="00A30DE7"/>
    <w:rsid w:val="00BC2326"/>
    <w:rsid w:val="00BC2F34"/>
    <w:rsid w:val="00BF590D"/>
    <w:rsid w:val="00BF7CE7"/>
    <w:rsid w:val="00C36DBF"/>
    <w:rsid w:val="00CD3E83"/>
    <w:rsid w:val="00DE6D06"/>
    <w:rsid w:val="00E54312"/>
    <w:rsid w:val="00E60A04"/>
    <w:rsid w:val="00EB3DA4"/>
    <w:rsid w:val="00EE3399"/>
    <w:rsid w:val="00EE3E51"/>
    <w:rsid w:val="00F43485"/>
    <w:rsid w:val="00FD65F8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F00BE"/>
  <w15:docId w15:val="{1E37839B-9A8E-1843-B61A-2007CAE4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4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A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7A19"/>
  </w:style>
  <w:style w:type="paragraph" w:styleId="Pieddepage">
    <w:name w:val="footer"/>
    <w:basedOn w:val="Normal"/>
    <w:link w:val="PieddepageCar"/>
    <w:uiPriority w:val="99"/>
    <w:unhideWhenUsed/>
    <w:rsid w:val="00707A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7A19"/>
  </w:style>
  <w:style w:type="paragraph" w:styleId="Textedebulles">
    <w:name w:val="Balloon Text"/>
    <w:basedOn w:val="Normal"/>
    <w:link w:val="TextedebullesCar"/>
    <w:uiPriority w:val="99"/>
    <w:semiHidden/>
    <w:unhideWhenUsed/>
    <w:rsid w:val="00707A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A1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FD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1B5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llesvertes@naturequebe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rte.ville.quebec.qc.ca/carteinteractiv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666DA-E91A-4945-A71F-43615AA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ture Québec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e Brazeau-Béliveau</dc:creator>
  <cp:lastModifiedBy>Microsoft Office User</cp:lastModifiedBy>
  <cp:revision>2</cp:revision>
  <cp:lastPrinted>2019-07-19T19:23:00Z</cp:lastPrinted>
  <dcterms:created xsi:type="dcterms:W3CDTF">2020-08-24T17:56:00Z</dcterms:created>
  <dcterms:modified xsi:type="dcterms:W3CDTF">2020-08-24T17:56:00Z</dcterms:modified>
</cp:coreProperties>
</file>